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CB" w:rsidRDefault="00F84ECB"/>
    <w:p w:rsidR="00AB1D8A" w:rsidRPr="00AB1D8A" w:rsidRDefault="00AB1D8A" w:rsidP="00AB1D8A">
      <w:pPr>
        <w:spacing w:after="28" w:line="259" w:lineRule="auto"/>
        <w:ind w:left="2" w:firstLine="0"/>
        <w:rPr>
          <w:b/>
        </w:rPr>
      </w:pPr>
      <w:r w:rsidRPr="00AB1D8A">
        <w:rPr>
          <w:b/>
        </w:rPr>
        <w:t xml:space="preserve">Заявка на посещение территории бухты Проселочная  </w:t>
      </w:r>
    </w:p>
    <w:p w:rsidR="00AB1D8A" w:rsidRPr="00AB1D8A" w:rsidRDefault="00AB1D8A" w:rsidP="00AB1D8A">
      <w:pPr>
        <w:spacing w:after="28" w:line="259" w:lineRule="auto"/>
        <w:ind w:left="2" w:firstLine="0"/>
        <w:rPr>
          <w:b/>
        </w:rPr>
      </w:pPr>
      <w:r w:rsidRPr="00AB1D8A">
        <w:rPr>
          <w:b/>
        </w:rPr>
        <w:t xml:space="preserve"> </w:t>
      </w:r>
    </w:p>
    <w:p w:rsidR="00AB1D8A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 xml:space="preserve">Прошу забронировать: шестиместный номер/место под палатку (нужное подчеркнуть)  </w:t>
      </w:r>
    </w:p>
    <w:p w:rsidR="00AB1D8A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 xml:space="preserve">Сроки пребывания на территории: с ______________ по _____________ </w:t>
      </w:r>
    </w:p>
    <w:p w:rsidR="00AB1D8A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 xml:space="preserve">Количество человек в </w:t>
      </w:r>
      <w:proofErr w:type="gramStart"/>
      <w:r w:rsidRPr="00AB1D8A">
        <w:rPr>
          <w:bCs/>
        </w:rPr>
        <w:t>группе:_</w:t>
      </w:r>
      <w:proofErr w:type="gramEnd"/>
      <w:r w:rsidRPr="00AB1D8A">
        <w:rPr>
          <w:bCs/>
        </w:rPr>
        <w:t xml:space="preserve">________________ </w:t>
      </w:r>
    </w:p>
    <w:p w:rsidR="00AB1D8A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 xml:space="preserve">Фамилия, имя, отчество старшего </w:t>
      </w:r>
      <w:r w:rsidRPr="00AB1D8A">
        <w:rPr>
          <w:bCs/>
        </w:rPr>
        <w:t>группы</w:t>
      </w:r>
      <w:r w:rsidRPr="00AB1D8A">
        <w:rPr>
          <w:bCs/>
        </w:rPr>
        <w:t>__________________________</w:t>
      </w:r>
    </w:p>
    <w:p w:rsidR="00AB1D8A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 xml:space="preserve">Контакты: телефон, электронная почта ______________________________________________ </w:t>
      </w:r>
    </w:p>
    <w:p w:rsidR="00A334AE" w:rsidRPr="00AB1D8A" w:rsidRDefault="00AB1D8A" w:rsidP="00AB1D8A">
      <w:pPr>
        <w:spacing w:after="28" w:line="259" w:lineRule="auto"/>
        <w:ind w:left="2" w:firstLine="0"/>
        <w:rPr>
          <w:bCs/>
        </w:rPr>
      </w:pPr>
      <w:r w:rsidRPr="00AB1D8A">
        <w:rPr>
          <w:bCs/>
        </w:rPr>
        <w:t>Дата подачи заявки ____________________</w:t>
      </w:r>
      <w:bookmarkStart w:id="0" w:name="_GoBack"/>
      <w:bookmarkEnd w:id="0"/>
    </w:p>
    <w:sectPr w:rsidR="00A334AE" w:rsidRPr="00AB1D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BF" w:rsidRDefault="006936BF" w:rsidP="003775F5">
      <w:pPr>
        <w:spacing w:after="0" w:line="240" w:lineRule="auto"/>
      </w:pPr>
      <w:r>
        <w:separator/>
      </w:r>
    </w:p>
  </w:endnote>
  <w:endnote w:type="continuationSeparator" w:id="0">
    <w:p w:rsidR="006936BF" w:rsidRDefault="006936BF" w:rsidP="003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BF" w:rsidRDefault="006936BF" w:rsidP="003775F5">
      <w:pPr>
        <w:spacing w:after="0" w:line="240" w:lineRule="auto"/>
      </w:pPr>
      <w:r>
        <w:separator/>
      </w:r>
    </w:p>
  </w:footnote>
  <w:footnote w:type="continuationSeparator" w:id="0">
    <w:p w:rsidR="006936BF" w:rsidRDefault="006936BF" w:rsidP="003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F5" w:rsidRPr="003775F5" w:rsidRDefault="003775F5" w:rsidP="003775F5">
    <w:pPr>
      <w:pStyle w:val="a3"/>
      <w:ind w:left="-709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73380</wp:posOffset>
          </wp:positionV>
          <wp:extent cx="773007" cy="742950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лого_6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0" cy="7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F2B">
      <w:rPr>
        <w:sz w:val="22"/>
      </w:rPr>
      <w:t>ФГБУ «Объединенная дирекция Лазовского заповедника и национального парка «Зов тигра»</w:t>
    </w:r>
    <w:r w:rsidRPr="003775F5">
      <w:rPr>
        <w:sz w:val="22"/>
      </w:rPr>
      <w:t xml:space="preserve">  </w:t>
    </w:r>
  </w:p>
  <w:p w:rsidR="003775F5" w:rsidRDefault="00377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AE"/>
    <w:rsid w:val="000E4C31"/>
    <w:rsid w:val="00126DF3"/>
    <w:rsid w:val="002953E3"/>
    <w:rsid w:val="003775F5"/>
    <w:rsid w:val="00414115"/>
    <w:rsid w:val="00635F89"/>
    <w:rsid w:val="006936BF"/>
    <w:rsid w:val="00A334AE"/>
    <w:rsid w:val="00A679DD"/>
    <w:rsid w:val="00AB1D8A"/>
    <w:rsid w:val="00B25E13"/>
    <w:rsid w:val="00F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366940"/>
  <w15:chartTrackingRefBased/>
  <w15:docId w15:val="{A6E73C09-9BA9-4479-9050-3473357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AE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983-42A9-4249-8BDA-92E5265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20-06-19T01:32:00Z</dcterms:created>
  <dcterms:modified xsi:type="dcterms:W3CDTF">2020-06-19T01:32:00Z</dcterms:modified>
</cp:coreProperties>
</file>